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C13F3BC" w14:textId="77777777" w:rsidTr="003F46E9">
        <w:trPr>
          <w:trHeight w:hRule="exact" w:val="1418"/>
        </w:trPr>
        <w:tc>
          <w:tcPr>
            <w:tcW w:w="7761" w:type="dxa"/>
            <w:vAlign w:val="center"/>
          </w:tcPr>
          <w:p w14:paraId="1B2A2D2E" w14:textId="77777777" w:rsidR="00975ED3" w:rsidRPr="00975ED3" w:rsidRDefault="000A739E" w:rsidP="003F46E9">
            <w:pPr>
              <w:pStyle w:val="Title"/>
            </w:pPr>
            <w:bookmarkStart w:id="0" w:name="_GoBack"/>
            <w:bookmarkEnd w:id="0"/>
            <w:r>
              <w:t>Whale Identification Project</w:t>
            </w:r>
          </w:p>
        </w:tc>
      </w:tr>
      <w:tr w:rsidR="00975ED3" w14:paraId="42B76BD8" w14:textId="77777777" w:rsidTr="003F46E9">
        <w:trPr>
          <w:trHeight w:val="1247"/>
        </w:trPr>
        <w:tc>
          <w:tcPr>
            <w:tcW w:w="7761" w:type="dxa"/>
            <w:vAlign w:val="center"/>
          </w:tcPr>
          <w:p w14:paraId="647A4BB6" w14:textId="77777777" w:rsidR="00975ED3" w:rsidRDefault="000A739E" w:rsidP="000357FA">
            <w:pPr>
              <w:pStyle w:val="IntroFeatureText"/>
              <w:spacing w:before="0" w:after="0"/>
            </w:pPr>
            <w:r w:rsidRPr="000357FA">
              <w:rPr>
                <w:szCs w:val="32"/>
              </w:rPr>
              <w:t>Using photographs to identify Southern Right Whales</w:t>
            </w:r>
          </w:p>
        </w:tc>
      </w:tr>
    </w:tbl>
    <w:p w14:paraId="11B1186F" w14:textId="77777777" w:rsidR="00806AB6" w:rsidRDefault="00806AB6" w:rsidP="00307C36"/>
    <w:p w14:paraId="5203216E" w14:textId="77777777" w:rsidR="00806AB6" w:rsidRPr="001B54E9" w:rsidRDefault="00806AB6" w:rsidP="001B54E9">
      <w:pPr>
        <w:pStyle w:val="IntroFeatureText"/>
        <w:rPr>
          <w:szCs w:val="32"/>
        </w:rPr>
        <w:sectPr w:rsidR="00806AB6" w:rsidRPr="001B54E9" w:rsidSect="00E97294">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5D266142" w14:textId="5CC21CE1" w:rsidR="001306D2" w:rsidRDefault="001B54E9" w:rsidP="000E1D01">
      <w:pPr>
        <w:pStyle w:val="IntroFeatureText"/>
        <w:spacing w:before="0" w:after="0"/>
        <w:rPr>
          <w:szCs w:val="32"/>
        </w:rPr>
      </w:pPr>
      <w:r w:rsidRPr="000E1D01">
        <w:rPr>
          <w:szCs w:val="32"/>
        </w:rPr>
        <w:t xml:space="preserve">The South East Australian Southern Right Whale </w:t>
      </w:r>
      <w:r w:rsidR="00DB409E">
        <w:rPr>
          <w:szCs w:val="32"/>
        </w:rPr>
        <w:t>P</w:t>
      </w:r>
      <w:r w:rsidRPr="000E1D01">
        <w:rPr>
          <w:szCs w:val="32"/>
        </w:rPr>
        <w:t>hoto-identification</w:t>
      </w:r>
      <w:r w:rsidR="002D1150" w:rsidRPr="000E1D01">
        <w:rPr>
          <w:szCs w:val="32"/>
        </w:rPr>
        <w:t xml:space="preserve"> </w:t>
      </w:r>
      <w:r w:rsidR="00DB409E">
        <w:rPr>
          <w:szCs w:val="32"/>
        </w:rPr>
        <w:t>P</w:t>
      </w:r>
      <w:r w:rsidRPr="000E1D01">
        <w:rPr>
          <w:szCs w:val="32"/>
        </w:rPr>
        <w:t>roject is assisting DELWP</w:t>
      </w:r>
      <w:r w:rsidR="000357FA">
        <w:rPr>
          <w:szCs w:val="32"/>
        </w:rPr>
        <w:t xml:space="preserve"> and other government agencies</w:t>
      </w:r>
      <w:r w:rsidRPr="000E1D01">
        <w:rPr>
          <w:szCs w:val="32"/>
        </w:rPr>
        <w:t xml:space="preserve"> to improve their understanding of the</w:t>
      </w:r>
      <w:r w:rsidR="002D1150" w:rsidRPr="000E1D01">
        <w:rPr>
          <w:szCs w:val="32"/>
        </w:rPr>
        <w:t xml:space="preserve"> </w:t>
      </w:r>
      <w:r w:rsidRPr="000E1D01">
        <w:rPr>
          <w:szCs w:val="32"/>
        </w:rPr>
        <w:t>Southern Right Whale (</w:t>
      </w:r>
      <w:proofErr w:type="spellStart"/>
      <w:r w:rsidRPr="00DD588D">
        <w:rPr>
          <w:i/>
          <w:szCs w:val="32"/>
        </w:rPr>
        <w:t>Eubalaena</w:t>
      </w:r>
      <w:proofErr w:type="spellEnd"/>
      <w:r w:rsidRPr="00DD588D">
        <w:rPr>
          <w:i/>
          <w:szCs w:val="32"/>
        </w:rPr>
        <w:t xml:space="preserve"> </w:t>
      </w:r>
      <w:proofErr w:type="spellStart"/>
      <w:r w:rsidRPr="00DD588D">
        <w:rPr>
          <w:i/>
          <w:szCs w:val="32"/>
        </w:rPr>
        <w:t>australis</w:t>
      </w:r>
      <w:proofErr w:type="spellEnd"/>
      <w:r w:rsidRPr="000E1D01">
        <w:rPr>
          <w:szCs w:val="32"/>
        </w:rPr>
        <w:t>) population within</w:t>
      </w:r>
      <w:r w:rsidR="002D1150" w:rsidRPr="000E1D01">
        <w:rPr>
          <w:szCs w:val="32"/>
        </w:rPr>
        <w:t xml:space="preserve"> </w:t>
      </w:r>
      <w:r w:rsidR="00EF42C7">
        <w:rPr>
          <w:szCs w:val="32"/>
        </w:rPr>
        <w:t>s</w:t>
      </w:r>
      <w:r w:rsidRPr="000E1D01">
        <w:rPr>
          <w:szCs w:val="32"/>
        </w:rPr>
        <w:t>outh</w:t>
      </w:r>
      <w:r w:rsidR="00DB409E">
        <w:rPr>
          <w:szCs w:val="32"/>
        </w:rPr>
        <w:t>-</w:t>
      </w:r>
      <w:r w:rsidRPr="000E1D01">
        <w:rPr>
          <w:szCs w:val="32"/>
        </w:rPr>
        <w:t>east Australia</w:t>
      </w:r>
      <w:r w:rsidR="002D1150" w:rsidRPr="000E1D01">
        <w:rPr>
          <w:szCs w:val="32"/>
        </w:rPr>
        <w:t>.</w:t>
      </w:r>
      <w:r w:rsidR="001306D2" w:rsidRPr="000E1D01">
        <w:rPr>
          <w:szCs w:val="32"/>
        </w:rPr>
        <w:t xml:space="preserve"> </w:t>
      </w:r>
    </w:p>
    <w:p w14:paraId="35E4A218" w14:textId="455FE06C" w:rsidR="00547A6D" w:rsidRPr="000E1D01" w:rsidRDefault="000E1D01" w:rsidP="000E1D01">
      <w:pPr>
        <w:pStyle w:val="BodyText"/>
      </w:pPr>
      <w:r w:rsidRPr="000E1D01">
        <w:t>Collecting and comparing photographs of whale markings</w:t>
      </w:r>
      <w:r>
        <w:t xml:space="preserve"> </w:t>
      </w:r>
      <w:r w:rsidRPr="000E1D01">
        <w:t xml:space="preserve">helps </w:t>
      </w:r>
      <w:r w:rsidR="007E4155">
        <w:t xml:space="preserve">us to </w:t>
      </w:r>
      <w:r w:rsidRPr="000E1D01">
        <w:t xml:space="preserve">identify individual whales </w:t>
      </w:r>
      <w:r w:rsidR="00547A6D">
        <w:t xml:space="preserve">and monitor the population </w:t>
      </w:r>
      <w:r w:rsidRPr="000E1D01">
        <w:t>that visit</w:t>
      </w:r>
      <w:r w:rsidR="00547A6D">
        <w:t>s</w:t>
      </w:r>
      <w:r w:rsidRPr="000E1D01">
        <w:t xml:space="preserve"> the</w:t>
      </w:r>
      <w:r>
        <w:t xml:space="preserve"> </w:t>
      </w:r>
      <w:r w:rsidRPr="000E1D01">
        <w:t>Victoria</w:t>
      </w:r>
      <w:r w:rsidR="00547A6D">
        <w:t>n coast each winter.</w:t>
      </w:r>
      <w:r w:rsidR="000357FA">
        <w:t xml:space="preserve"> </w:t>
      </w:r>
    </w:p>
    <w:p w14:paraId="2F15BDBB" w14:textId="77777777" w:rsidR="002D1150" w:rsidRPr="00050253" w:rsidRDefault="002D1150" w:rsidP="00547A6D">
      <w:pPr>
        <w:pStyle w:val="Heading2"/>
        <w:numPr>
          <w:ilvl w:val="0"/>
          <w:numId w:val="0"/>
        </w:numPr>
      </w:pPr>
      <w:r>
        <w:t>Why is population assessment important?</w:t>
      </w:r>
    </w:p>
    <w:p w14:paraId="701C78BC" w14:textId="77777777" w:rsidR="002D1150" w:rsidRPr="0074440D" w:rsidRDefault="002D1150" w:rsidP="0074440D">
      <w:pPr>
        <w:pStyle w:val="BodyText"/>
        <w:spacing w:before="0" w:after="0"/>
      </w:pPr>
      <w:r w:rsidRPr="0074440D">
        <w:t>Accurate population assessment is essential to</w:t>
      </w:r>
    </w:p>
    <w:p w14:paraId="0F50C148" w14:textId="48AD155D" w:rsidR="0074440D" w:rsidRDefault="00EC38FE" w:rsidP="0074440D">
      <w:pPr>
        <w:pStyle w:val="BodyText"/>
        <w:spacing w:before="0" w:after="0"/>
      </w:pPr>
      <w:r>
        <w:t>understand</w:t>
      </w:r>
      <w:r w:rsidR="002D1150" w:rsidRPr="0074440D">
        <w:t xml:space="preserve"> the status of </w:t>
      </w:r>
      <w:r w:rsidR="00EF42C7">
        <w:t xml:space="preserve">the </w:t>
      </w:r>
      <w:r w:rsidR="002D1150" w:rsidRPr="0074440D">
        <w:t>Southern Right</w:t>
      </w:r>
      <w:r w:rsidR="0074440D">
        <w:t xml:space="preserve"> </w:t>
      </w:r>
      <w:r w:rsidR="00EF42C7">
        <w:t>Whale</w:t>
      </w:r>
      <w:r w:rsidR="00BC4F19">
        <w:t xml:space="preserve"> in </w:t>
      </w:r>
      <w:r w:rsidR="00EF42C7">
        <w:t>s</w:t>
      </w:r>
      <w:r w:rsidR="00BC4F19">
        <w:t>outh</w:t>
      </w:r>
      <w:r w:rsidR="00547A6D">
        <w:t>-</w:t>
      </w:r>
      <w:r w:rsidR="00BC4F19">
        <w:t xml:space="preserve">east </w:t>
      </w:r>
      <w:proofErr w:type="spellStart"/>
      <w:r w:rsidR="00BC4F19">
        <w:t>Australia</w:t>
      </w:r>
      <w:r w:rsidR="002D1150" w:rsidRPr="0074440D">
        <w:t>.This</w:t>
      </w:r>
      <w:proofErr w:type="spellEnd"/>
      <w:r w:rsidR="002D1150" w:rsidRPr="0074440D">
        <w:t xml:space="preserve"> helps DELWP evaluate </w:t>
      </w:r>
      <w:r w:rsidR="00547A6D">
        <w:t xml:space="preserve">and manage </w:t>
      </w:r>
      <w:r w:rsidR="002D1150" w:rsidRPr="0074440D">
        <w:t>the impacts of</w:t>
      </w:r>
      <w:r w:rsidR="0074440D" w:rsidRPr="0074440D">
        <w:t xml:space="preserve"> </w:t>
      </w:r>
      <w:r w:rsidR="002D1150" w:rsidRPr="0074440D">
        <w:t>human-induced</w:t>
      </w:r>
      <w:r w:rsidR="00B0533D">
        <w:t xml:space="preserve"> </w:t>
      </w:r>
      <w:r w:rsidR="002D1150" w:rsidRPr="0074440D">
        <w:t>threats such as</w:t>
      </w:r>
      <w:r w:rsidR="0074440D">
        <w:t xml:space="preserve"> </w:t>
      </w:r>
      <w:r w:rsidR="002D1150" w:rsidRPr="0074440D">
        <w:t>entanglement, vessel collision and acoustic disturbance</w:t>
      </w:r>
      <w:r w:rsidR="00547A6D">
        <w:t>.</w:t>
      </w:r>
    </w:p>
    <w:p w14:paraId="281399BC" w14:textId="77777777" w:rsidR="001306D2" w:rsidRPr="00050253" w:rsidRDefault="00BC4F19" w:rsidP="0074440D">
      <w:pPr>
        <w:pStyle w:val="Heading2"/>
        <w:numPr>
          <w:ilvl w:val="0"/>
          <w:numId w:val="0"/>
        </w:numPr>
      </w:pPr>
      <w:r>
        <w:t>How are individual whales identified</w:t>
      </w:r>
      <w:r w:rsidR="000A739E">
        <w:t>?</w:t>
      </w:r>
    </w:p>
    <w:p w14:paraId="12FD8C14" w14:textId="5EEB5F33" w:rsidR="00A90D90" w:rsidRDefault="00BC4F19" w:rsidP="00BC4F19">
      <w:pPr>
        <w:pStyle w:val="BodyText"/>
      </w:pPr>
      <w:r w:rsidRPr="00BC4F19">
        <w:t xml:space="preserve">Individual Southern Right </w:t>
      </w:r>
      <w:r w:rsidR="00C85113">
        <w:t>W</w:t>
      </w:r>
      <w:r w:rsidRPr="00BC4F19">
        <w:t>hales can be identified by unique</w:t>
      </w:r>
      <w:r>
        <w:t xml:space="preserve"> </w:t>
      </w:r>
      <w:r w:rsidRPr="00BC4F19">
        <w:t>patterns of thickened skin</w:t>
      </w:r>
      <w:r w:rsidR="00547A6D">
        <w:t xml:space="preserve"> on the head (known as </w:t>
      </w:r>
      <w:r w:rsidR="00547A6D" w:rsidRPr="00BC4F19">
        <w:t>callosit</w:t>
      </w:r>
      <w:r w:rsidR="00547A6D">
        <w:t>ies)</w:t>
      </w:r>
      <w:r w:rsidR="00A90D90">
        <w:t>.</w:t>
      </w:r>
      <w:r w:rsidR="00A3676F">
        <w:t xml:space="preserve"> </w:t>
      </w:r>
      <w:r w:rsidR="00A90D90" w:rsidRPr="00BC4F19">
        <w:t>The callosities</w:t>
      </w:r>
      <w:r w:rsidR="00A90D90">
        <w:t xml:space="preserve"> </w:t>
      </w:r>
      <w:r w:rsidR="00A90D90" w:rsidRPr="00BC4F19">
        <w:t xml:space="preserve">used </w:t>
      </w:r>
      <w:r w:rsidR="00007AF6">
        <w:t>for photo-identification</w:t>
      </w:r>
      <w:r w:rsidR="00A90D90" w:rsidRPr="00BC4F19">
        <w:t xml:space="preserve"> include the bonnet, lip patches, rostral</w:t>
      </w:r>
      <w:r w:rsidR="00A90D90">
        <w:t xml:space="preserve"> </w:t>
      </w:r>
      <w:r w:rsidR="00A90D90" w:rsidRPr="00BC4F19">
        <w:t>islands, coaming and post-blowhole island</w:t>
      </w:r>
      <w:r w:rsidR="00A90D90">
        <w:t xml:space="preserve"> (shown in Figure 1)</w:t>
      </w:r>
      <w:r w:rsidR="00A90D90" w:rsidRPr="00BC4F19">
        <w:t>.</w:t>
      </w:r>
    </w:p>
    <w:p w14:paraId="23F39962" w14:textId="51AA5B7C" w:rsidR="00A90D90" w:rsidRDefault="00BC4F19" w:rsidP="00BC4F19">
      <w:pPr>
        <w:pStyle w:val="BodyText"/>
      </w:pPr>
      <w:r w:rsidRPr="00BC4F19">
        <w:t xml:space="preserve">Identification of individual Southern Right Whales </w:t>
      </w:r>
      <w:r w:rsidR="00007AF6">
        <w:t>relies</w:t>
      </w:r>
      <w:r w:rsidRPr="00BC4F19">
        <w:t xml:space="preserve"> on</w:t>
      </w:r>
      <w:r>
        <w:t xml:space="preserve"> </w:t>
      </w:r>
      <w:r w:rsidRPr="00BC4F19">
        <w:t>obtaining clear images of the callosity pattern on the rostrum</w:t>
      </w:r>
      <w:r>
        <w:t xml:space="preserve"> </w:t>
      </w:r>
      <w:r w:rsidRPr="00BC4F19">
        <w:t xml:space="preserve">area (upper jaw or snout) on top of the head. </w:t>
      </w:r>
      <w:r w:rsidR="00A90D90" w:rsidRPr="00BC4F19">
        <w:t>The images are most effective when captured from a cliff-top</w:t>
      </w:r>
      <w:r w:rsidR="00A90D90">
        <w:t xml:space="preserve"> </w:t>
      </w:r>
      <w:r w:rsidR="00A90D90" w:rsidRPr="00BC4F19">
        <w:t xml:space="preserve">or some other high </w:t>
      </w:r>
      <w:r w:rsidR="00547A6D">
        <w:t xml:space="preserve">vantage </w:t>
      </w:r>
      <w:r w:rsidR="00A90D90" w:rsidRPr="00BC4F19">
        <w:t>point on the land such as a lighthouse</w:t>
      </w:r>
      <w:r w:rsidR="00007AF6">
        <w:t>. Best images</w:t>
      </w:r>
      <w:r w:rsidR="00547A6D">
        <w:t xml:space="preserve"> from land</w:t>
      </w:r>
      <w:r w:rsidR="00007AF6">
        <w:t xml:space="preserve"> are of </w:t>
      </w:r>
      <w:r w:rsidR="00A90D90">
        <w:t>whale</w:t>
      </w:r>
      <w:r w:rsidR="00007AF6">
        <w:t>s</w:t>
      </w:r>
      <w:r w:rsidR="00A90D90">
        <w:t xml:space="preserve"> </w:t>
      </w:r>
      <w:r w:rsidR="00007AF6">
        <w:t>breaching</w:t>
      </w:r>
      <w:r w:rsidR="00007AF6" w:rsidRPr="00A90D90">
        <w:t xml:space="preserve"> </w:t>
      </w:r>
      <w:r w:rsidR="00007AF6">
        <w:t>(</w:t>
      </w:r>
      <w:r w:rsidR="00A90D90">
        <w:t xml:space="preserve">Figure 2) or </w:t>
      </w:r>
      <w:proofErr w:type="spellStart"/>
      <w:r w:rsidR="00007AF6">
        <w:t>spyhopping</w:t>
      </w:r>
      <w:proofErr w:type="spellEnd"/>
      <w:r w:rsidR="00007AF6">
        <w:t xml:space="preserve"> </w:t>
      </w:r>
      <w:r w:rsidR="00A90D90">
        <w:t xml:space="preserve">(Figure </w:t>
      </w:r>
      <w:r w:rsidR="00E25D3C">
        <w:t>3, top</w:t>
      </w:r>
      <w:r w:rsidR="00A90D90">
        <w:t>).</w:t>
      </w:r>
      <w:r w:rsidR="00DB76B8">
        <w:t xml:space="preserve"> </w:t>
      </w:r>
      <w:r w:rsidR="00547A6D">
        <w:t>However, m</w:t>
      </w:r>
      <w:r w:rsidR="00DB76B8">
        <w:t xml:space="preserve">ultiple images of the same whale taken from different angles can help capture all callosity </w:t>
      </w:r>
      <w:r w:rsidR="00547A6D">
        <w:t xml:space="preserve">features required for identification </w:t>
      </w:r>
      <w:r w:rsidR="00DB76B8">
        <w:t>(Figure 3a – 3b)</w:t>
      </w:r>
    </w:p>
    <w:p w14:paraId="53500E55" w14:textId="77777777" w:rsidR="001306D2" w:rsidRPr="00050253" w:rsidRDefault="000357FA" w:rsidP="001306D2">
      <w:pPr>
        <w:pStyle w:val="BodyText"/>
      </w:pPr>
      <w:r w:rsidRPr="000357FA">
        <w:rPr>
          <w:noProof/>
        </w:rPr>
        <w:drawing>
          <wp:inline distT="0" distB="0" distL="0" distR="0" wp14:anchorId="6D67F763" wp14:editId="488A7E36">
            <wp:extent cx="2522257" cy="267176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le callosities_cropped.png"/>
                    <pic:cNvPicPr/>
                  </pic:nvPicPr>
                  <pic:blipFill>
                    <a:blip r:embed="rId14">
                      <a:extLst>
                        <a:ext uri="{28A0092B-C50C-407E-A947-70E740481C1C}">
                          <a14:useLocalDpi xmlns:a14="http://schemas.microsoft.com/office/drawing/2010/main" val="0"/>
                        </a:ext>
                      </a:extLst>
                    </a:blip>
                    <a:stretch>
                      <a:fillRect/>
                    </a:stretch>
                  </pic:blipFill>
                  <pic:spPr>
                    <a:xfrm>
                      <a:off x="0" y="0"/>
                      <a:ext cx="2522257" cy="2671763"/>
                    </a:xfrm>
                    <a:prstGeom prst="rect">
                      <a:avLst/>
                    </a:prstGeom>
                  </pic:spPr>
                </pic:pic>
              </a:graphicData>
            </a:graphic>
          </wp:inline>
        </w:drawing>
      </w:r>
    </w:p>
    <w:p w14:paraId="4142A287" w14:textId="0D10D9D5" w:rsidR="00DB76B8" w:rsidRDefault="001306D2" w:rsidP="001306D2">
      <w:pPr>
        <w:pStyle w:val="CaptionImageorFigure"/>
        <w:rPr>
          <w:b w:val="0"/>
          <w:bCs w:val="0"/>
          <w:noProof/>
        </w:rPr>
      </w:pPr>
      <w:r w:rsidRPr="00050253">
        <w:t xml:space="preserve">Figure 1: </w:t>
      </w:r>
      <w:r w:rsidR="00B9141C">
        <w:t xml:space="preserve">Pattern of </w:t>
      </w:r>
      <w:proofErr w:type="spellStart"/>
      <w:r w:rsidR="00B9141C">
        <w:t>callosites</w:t>
      </w:r>
      <w:proofErr w:type="spellEnd"/>
      <w:r w:rsidR="00B9141C">
        <w:t xml:space="preserve"> on a </w:t>
      </w:r>
      <w:r w:rsidR="00EF42C7">
        <w:t>S</w:t>
      </w:r>
      <w:r w:rsidR="00B9141C">
        <w:t xml:space="preserve">outhern </w:t>
      </w:r>
      <w:r w:rsidR="00EF42C7">
        <w:t>R</w:t>
      </w:r>
      <w:r w:rsidR="00B9141C">
        <w:t xml:space="preserve">ight </w:t>
      </w:r>
      <w:r w:rsidR="00EF42C7">
        <w:t>W</w:t>
      </w:r>
      <w:r w:rsidR="00B9141C">
        <w:t xml:space="preserve">hale’s head, used to identify individuals. </w:t>
      </w:r>
      <w:r w:rsidR="00B9141C" w:rsidRPr="00B9141C">
        <w:rPr>
          <w:b w:val="0"/>
          <w:i/>
        </w:rPr>
        <w:t>From Bannister, 1990</w:t>
      </w:r>
      <w:r w:rsidR="00AD43AC" w:rsidRPr="00AD43AC">
        <w:rPr>
          <w:b w:val="0"/>
          <w:bCs w:val="0"/>
          <w:noProof/>
        </w:rPr>
        <w:t xml:space="preserve"> </w:t>
      </w:r>
    </w:p>
    <w:p w14:paraId="39DAFC11" w14:textId="0B6BE26A" w:rsidR="004531ED" w:rsidRDefault="004531ED" w:rsidP="00CD7934">
      <w:pPr>
        <w:pStyle w:val="CaptionImageorFigure"/>
        <w:spacing w:before="0" w:after="0"/>
      </w:pPr>
      <w:bookmarkStart w:id="3" w:name="_Hlk514918854"/>
    </w:p>
    <w:p w14:paraId="7967B449" w14:textId="0A41DE9B" w:rsidR="004531ED" w:rsidRDefault="004531ED" w:rsidP="00CD7934">
      <w:pPr>
        <w:pStyle w:val="CaptionImageorFigure"/>
        <w:spacing w:before="0" w:after="0"/>
      </w:pPr>
    </w:p>
    <w:p w14:paraId="2E77BE2B" w14:textId="77777777" w:rsidR="004531ED" w:rsidRDefault="004531ED" w:rsidP="00CD7934">
      <w:pPr>
        <w:pStyle w:val="CaptionImageorFigure"/>
        <w:spacing w:before="0" w:after="0"/>
      </w:pPr>
    </w:p>
    <w:p w14:paraId="73FD087E" w14:textId="77777777" w:rsidR="004531ED" w:rsidRDefault="004531ED" w:rsidP="00CD7934">
      <w:pPr>
        <w:pStyle w:val="CaptionImageorFigure"/>
        <w:spacing w:before="0" w:after="0"/>
      </w:pPr>
    </w:p>
    <w:p w14:paraId="1D6E6E19" w14:textId="393A6BF2" w:rsidR="004531ED" w:rsidRDefault="004531ED" w:rsidP="00CD7934">
      <w:pPr>
        <w:pStyle w:val="CaptionImageorFigure"/>
        <w:spacing w:before="0" w:after="0"/>
      </w:pPr>
      <w:r>
        <w:rPr>
          <w:noProof/>
        </w:rPr>
        <w:drawing>
          <wp:inline distT="0" distB="0" distL="0" distR="0" wp14:anchorId="27EE8BC3" wp14:editId="0BEB8A61">
            <wp:extent cx="3150235" cy="2272030"/>
            <wp:effectExtent l="0" t="0" r="0" b="0"/>
            <wp:docPr id="5" name="Content Placeholder 4">
              <a:extLst xmlns:a="http://schemas.openxmlformats.org/drawingml/2006/main">
                <a:ext uri="{FF2B5EF4-FFF2-40B4-BE49-F238E27FC236}">
                  <a16:creationId xmlns:a16="http://schemas.microsoft.com/office/drawing/2014/main" id="{107E51BC-ECDE-4F91-8895-042A55B8D8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7E51BC-ECDE-4F91-8895-042A55B8D811}"/>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0235" cy="2272030"/>
                    </a:xfrm>
                    <a:prstGeom prst="rect">
                      <a:avLst/>
                    </a:prstGeom>
                  </pic:spPr>
                </pic:pic>
              </a:graphicData>
            </a:graphic>
          </wp:inline>
        </w:drawing>
      </w:r>
    </w:p>
    <w:p w14:paraId="6E87BF9D" w14:textId="29041A37" w:rsidR="00CD7934" w:rsidRDefault="00CD7934" w:rsidP="00CD7934">
      <w:pPr>
        <w:pStyle w:val="CaptionImageorFigure"/>
        <w:spacing w:before="0" w:after="0"/>
        <w:rPr>
          <w:rFonts w:cs="Times New Roman"/>
          <w:b w:val="0"/>
          <w:bCs w:val="0"/>
          <w:i/>
          <w:szCs w:val="14"/>
          <w:lang w:eastAsia="en-US"/>
        </w:rPr>
      </w:pPr>
      <w:r w:rsidRPr="00050253">
        <w:t xml:space="preserve">Figure </w:t>
      </w:r>
      <w:r>
        <w:t>2</w:t>
      </w:r>
      <w:r w:rsidRPr="00050253">
        <w:t xml:space="preserve">: </w:t>
      </w:r>
      <w:r>
        <w:t xml:space="preserve">Southern Right Whale Breaching. </w:t>
      </w:r>
      <w:r w:rsidRPr="00CD7934">
        <w:rPr>
          <w:rFonts w:cs="Times New Roman"/>
          <w:b w:val="0"/>
          <w:bCs w:val="0"/>
          <w:i/>
          <w:szCs w:val="14"/>
          <w:lang w:eastAsia="en-US"/>
        </w:rPr>
        <w:t xml:space="preserve">Credit: </w:t>
      </w:r>
      <w:proofErr w:type="spellStart"/>
      <w:r w:rsidRPr="00CD7934">
        <w:rPr>
          <w:rFonts w:cs="Times New Roman"/>
          <w:b w:val="0"/>
          <w:bCs w:val="0"/>
          <w:i/>
          <w:szCs w:val="14"/>
          <w:lang w:eastAsia="en-US"/>
        </w:rPr>
        <w:t>C</w:t>
      </w:r>
      <w:r w:rsidR="004531ED">
        <w:rPr>
          <w:rFonts w:cs="Times New Roman"/>
          <w:b w:val="0"/>
          <w:bCs w:val="0"/>
          <w:i/>
          <w:szCs w:val="14"/>
          <w:lang w:eastAsia="en-US"/>
        </w:rPr>
        <w:t>oralee</w:t>
      </w:r>
      <w:proofErr w:type="spellEnd"/>
      <w:r w:rsidR="004531ED">
        <w:rPr>
          <w:rFonts w:cs="Times New Roman"/>
          <w:b w:val="0"/>
          <w:bCs w:val="0"/>
          <w:i/>
          <w:szCs w:val="14"/>
          <w:lang w:eastAsia="en-US"/>
        </w:rPr>
        <w:t xml:space="preserve"> Askew</w:t>
      </w:r>
    </w:p>
    <w:p w14:paraId="68CEEEBB" w14:textId="77777777" w:rsidR="00CD7934" w:rsidRPr="00CD7934" w:rsidRDefault="00CD7934" w:rsidP="00CD7934">
      <w:pPr>
        <w:pStyle w:val="CaptionImageorFigure"/>
        <w:spacing w:before="0" w:after="0"/>
      </w:pPr>
      <w:r w:rsidRPr="00CD7934">
        <w:rPr>
          <w:rFonts w:cs="Times New Roman"/>
          <w:b w:val="0"/>
          <w:bCs w:val="0"/>
          <w:szCs w:val="14"/>
          <w:lang w:eastAsia="en-US"/>
        </w:rPr>
        <w:t>Callosity patterns on the rostrum clearly visible.</w:t>
      </w:r>
    </w:p>
    <w:p w14:paraId="65A97025" w14:textId="77777777" w:rsidR="0046717C" w:rsidRPr="00050253" w:rsidRDefault="0046717C" w:rsidP="0046717C">
      <w:pPr>
        <w:pStyle w:val="PhotoCredit"/>
      </w:pPr>
    </w:p>
    <w:p w14:paraId="30403115" w14:textId="3F2BA356" w:rsidR="0014536F" w:rsidRDefault="0014536F" w:rsidP="004531ED">
      <w:pPr>
        <w:pStyle w:val="Heading2"/>
        <w:numPr>
          <w:ilvl w:val="0"/>
          <w:numId w:val="0"/>
        </w:numPr>
      </w:pPr>
    </w:p>
    <w:p w14:paraId="0825E600" w14:textId="77777777" w:rsidR="004531ED" w:rsidRPr="004531ED" w:rsidRDefault="004531ED" w:rsidP="004531ED">
      <w:pPr>
        <w:pStyle w:val="BodyText"/>
        <w:rPr>
          <w:lang w:eastAsia="en-AU"/>
        </w:rPr>
      </w:pPr>
    </w:p>
    <w:p w14:paraId="29A7ACDA" w14:textId="77777777" w:rsidR="00B9141C" w:rsidRDefault="00B9141C" w:rsidP="00B9141C">
      <w:pPr>
        <w:pStyle w:val="Heading2"/>
      </w:pPr>
      <w:r>
        <w:lastRenderedPageBreak/>
        <w:t>How can I contribute?</w:t>
      </w:r>
    </w:p>
    <w:p w14:paraId="209EDFD8" w14:textId="6A8DE5FE" w:rsidR="00BE6F78" w:rsidRDefault="00BE6F78" w:rsidP="00BE6F78">
      <w:pPr>
        <w:pStyle w:val="BodyText"/>
      </w:pPr>
      <w:r>
        <w:t xml:space="preserve">DELWP are looking for members of the whale watching community to submit images of Southern Right Whales to the </w:t>
      </w:r>
      <w:r w:rsidR="00C85113">
        <w:t>database</w:t>
      </w:r>
      <w:r>
        <w:t xml:space="preserve">. Your images will help us track individual whales and monitor the population. </w:t>
      </w:r>
    </w:p>
    <w:p w14:paraId="09FE213D" w14:textId="4543B531" w:rsidR="00BE6F78" w:rsidRDefault="00BE6F78" w:rsidP="00BE6F78">
      <w:pPr>
        <w:pStyle w:val="BodyText"/>
      </w:pPr>
      <w:r>
        <w:rPr>
          <w:lang w:eastAsia="en-AU"/>
        </w:rPr>
        <w:t xml:space="preserve">Photos can be uploaded via: </w:t>
      </w:r>
      <w:hyperlink r:id="rId16" w:history="1">
        <w:r w:rsidR="006D169D" w:rsidRPr="00CF70CB">
          <w:rPr>
            <w:rStyle w:val="Hyperlink"/>
          </w:rPr>
          <w:t>http://www.swifft.net.au/srwsmp</w:t>
        </w:r>
      </w:hyperlink>
      <w:r w:rsidR="006D169D">
        <w:t xml:space="preserve"> </w:t>
      </w:r>
    </w:p>
    <w:p w14:paraId="6445C091" w14:textId="4A91A65D" w:rsidR="007E734D" w:rsidRDefault="006D169D" w:rsidP="00BE6F78">
      <w:pPr>
        <w:pStyle w:val="BodyText"/>
      </w:pPr>
      <w:r>
        <w:t>You will need to register an account to start uploading photos</w:t>
      </w:r>
      <w:r w:rsidR="00496562">
        <w:t xml:space="preserve"> and sighting data</w:t>
      </w:r>
      <w:r>
        <w:t>. As a registered user you will receive updates about the whales and our research.</w:t>
      </w:r>
    </w:p>
    <w:p w14:paraId="0ABBE747" w14:textId="154BA88D" w:rsidR="007E734D" w:rsidRDefault="007E734D" w:rsidP="00BE6F78">
      <w:pPr>
        <w:pStyle w:val="BodyText"/>
      </w:pPr>
      <w:r>
        <w:t>As a minimum</w:t>
      </w:r>
      <w:r w:rsidR="00EF42C7">
        <w:t>,</w:t>
      </w:r>
      <w:r>
        <w:t xml:space="preserve"> </w:t>
      </w:r>
      <w:r w:rsidR="00EF42C7">
        <w:t>please</w:t>
      </w:r>
      <w:r>
        <w:t xml:space="preserve"> </w:t>
      </w:r>
      <w:r w:rsidR="00EA27D4">
        <w:t>provide</w:t>
      </w:r>
      <w:r>
        <w:t xml:space="preserve"> the date, time and location of your sighting as well as your best contact details. Other useful information includes: the number of whales in the pod, if a calf was present and any behaviours that you may have noted.</w:t>
      </w:r>
    </w:p>
    <w:p w14:paraId="128DD55C" w14:textId="77777777" w:rsidR="006D169D" w:rsidRPr="00BE6F78" w:rsidRDefault="006D169D" w:rsidP="00BE6F78">
      <w:pPr>
        <w:pStyle w:val="BodyText"/>
      </w:pPr>
    </w:p>
    <w:p w14:paraId="1086409F" w14:textId="4E12A9AD" w:rsidR="006D169D" w:rsidRPr="006D169D" w:rsidRDefault="00B9141C" w:rsidP="006D169D">
      <w:pPr>
        <w:pStyle w:val="Heading2"/>
      </w:pPr>
      <w:bookmarkStart w:id="4" w:name="_Hlk514929328"/>
      <w:bookmarkEnd w:id="3"/>
      <w:r>
        <w:t>What happens to the data?</w:t>
      </w:r>
    </w:p>
    <w:bookmarkEnd w:id="4"/>
    <w:p w14:paraId="40DA15A8" w14:textId="565D3F4A" w:rsidR="003278BD" w:rsidRDefault="00547A6D" w:rsidP="00B9141C">
      <w:pPr>
        <w:pStyle w:val="BodyText"/>
      </w:pPr>
      <w:r>
        <w:t>Photographs</w:t>
      </w:r>
      <w:r w:rsidR="00B9141C" w:rsidRPr="00BC4F19">
        <w:t xml:space="preserve"> of </w:t>
      </w:r>
      <w:r w:rsidR="00B9141C">
        <w:t>whale callosity</w:t>
      </w:r>
      <w:r w:rsidR="00B9141C" w:rsidRPr="00BC4F19">
        <w:t xml:space="preserve"> patterns are stored in a</w:t>
      </w:r>
      <w:r w:rsidR="00B9141C">
        <w:t xml:space="preserve"> </w:t>
      </w:r>
      <w:r w:rsidR="00B9141C" w:rsidRPr="00BC4F19">
        <w:t>database</w:t>
      </w:r>
      <w:r w:rsidR="00B9141C">
        <w:t xml:space="preserve"> (SEA SRW PIC).</w:t>
      </w:r>
      <w:r w:rsidR="00B9141C" w:rsidRPr="00BC4F19">
        <w:t xml:space="preserve"> </w:t>
      </w:r>
      <w:r w:rsidR="00B9141C">
        <w:t>C</w:t>
      </w:r>
      <w:r w:rsidR="00B9141C" w:rsidRPr="00BC4F19">
        <w:t xml:space="preserve">omparisons between images </w:t>
      </w:r>
      <w:r w:rsidR="00B9141C">
        <w:t>within th</w:t>
      </w:r>
      <w:r w:rsidR="00C85113">
        <w:t>is</w:t>
      </w:r>
      <w:r w:rsidR="00B9141C">
        <w:t xml:space="preserve"> catalogue are made to identify individual movements and breeding patterns and </w:t>
      </w:r>
      <w:r w:rsidR="00B9141C" w:rsidRPr="00BC4F19">
        <w:t xml:space="preserve">to determine </w:t>
      </w:r>
      <w:r w:rsidR="00B9141C">
        <w:t xml:space="preserve">trends in </w:t>
      </w:r>
      <w:r w:rsidR="00B9141C" w:rsidRPr="00BC4F19">
        <w:t>population size</w:t>
      </w:r>
      <w:r w:rsidR="00B9141C">
        <w:t xml:space="preserve"> and</w:t>
      </w:r>
      <w:r w:rsidR="00B9141C" w:rsidRPr="00BC4F19">
        <w:t xml:space="preserve"> distribution</w:t>
      </w:r>
      <w:r w:rsidR="000E1D01">
        <w:t>.</w:t>
      </w:r>
      <w:r w:rsidR="00007AF6">
        <w:t xml:space="preserve"> Summaries of our research findings will be available on the </w:t>
      </w:r>
      <w:r w:rsidR="00C85113">
        <w:t xml:space="preserve">SWIFFT </w:t>
      </w:r>
      <w:r w:rsidR="00007AF6">
        <w:t>website (see link above).</w:t>
      </w:r>
    </w:p>
    <w:p w14:paraId="5251D572" w14:textId="77777777" w:rsidR="006D169D" w:rsidRPr="00050253" w:rsidRDefault="006D169D" w:rsidP="00B9141C">
      <w:pPr>
        <w:pStyle w:val="BodyText"/>
      </w:pPr>
    </w:p>
    <w:p w14:paraId="097D9EA8" w14:textId="77777777" w:rsidR="00B9141C" w:rsidRDefault="0014536F" w:rsidP="00B9141C">
      <w:pPr>
        <w:pStyle w:val="Heading2"/>
      </w:pPr>
      <w:r>
        <w:t>Want to know more?</w:t>
      </w:r>
    </w:p>
    <w:tbl>
      <w:tblPr>
        <w:tblStyle w:val="HighlightTable"/>
        <w:tblW w:w="0" w:type="auto"/>
        <w:tblLook w:val="04A0" w:firstRow="1" w:lastRow="0" w:firstColumn="1" w:lastColumn="0" w:noHBand="0" w:noVBand="1"/>
      </w:tblPr>
      <w:tblGrid>
        <w:gridCol w:w="4893"/>
      </w:tblGrid>
      <w:tr w:rsidR="003B15CC" w:rsidRPr="00050253" w14:paraId="128D9A5F" w14:textId="77777777" w:rsidTr="003B15CC">
        <w:trPr>
          <w:trHeight w:val="1708"/>
        </w:trPr>
        <w:tc>
          <w:tcPr>
            <w:tcW w:w="4893" w:type="dxa"/>
          </w:tcPr>
          <w:p w14:paraId="333C5797" w14:textId="77777777" w:rsidR="003B15CC" w:rsidRPr="00E25D3C" w:rsidRDefault="003B15CC" w:rsidP="003B15CC">
            <w:pPr>
              <w:pStyle w:val="BodyText"/>
              <w:rPr>
                <w:b/>
              </w:rPr>
            </w:pPr>
            <w:r w:rsidRPr="00E25D3C">
              <w:rPr>
                <w:b/>
              </w:rPr>
              <w:t xml:space="preserve">Contact: </w:t>
            </w:r>
          </w:p>
          <w:p w14:paraId="2CF91D6A" w14:textId="77777777" w:rsidR="003B15CC" w:rsidRDefault="003B15CC" w:rsidP="003B15CC">
            <w:pPr>
              <w:pStyle w:val="BodyText"/>
            </w:pPr>
            <w:r>
              <w:t xml:space="preserve">Mandy Watson (DELWP, BSW region) </w:t>
            </w:r>
            <w:hyperlink r:id="rId17" w:history="1">
              <w:r w:rsidRPr="00E25D3C">
                <w:rPr>
                  <w:rStyle w:val="Hyperlink"/>
                  <w:color w:val="FFFFFF" w:themeColor="background1"/>
                </w:rPr>
                <w:t>Mandy.Watson@delwp.vic.gov.au</w:t>
              </w:r>
            </w:hyperlink>
            <w:r>
              <w:t xml:space="preserve"> Or </w:t>
            </w:r>
          </w:p>
          <w:p w14:paraId="6BEA3203" w14:textId="77777777" w:rsidR="003B15CC" w:rsidRPr="00050253" w:rsidRDefault="003B15CC" w:rsidP="003B15CC">
            <w:pPr>
              <w:pStyle w:val="BodyText"/>
            </w:pPr>
            <w:r>
              <w:t xml:space="preserve">Kasey Stamation (DELWP, Arthur </w:t>
            </w:r>
            <w:proofErr w:type="spellStart"/>
            <w:r>
              <w:t>Rylah</w:t>
            </w:r>
            <w:proofErr w:type="spellEnd"/>
            <w:r>
              <w:t xml:space="preserve"> </w:t>
            </w:r>
            <w:proofErr w:type="spellStart"/>
            <w:r>
              <w:t>Institue</w:t>
            </w:r>
            <w:proofErr w:type="spellEnd"/>
            <w:r>
              <w:t xml:space="preserve">) </w:t>
            </w:r>
            <w:hyperlink r:id="rId18" w:history="1">
              <w:r w:rsidRPr="00E25D3C">
                <w:rPr>
                  <w:rStyle w:val="Hyperlink"/>
                  <w:color w:val="FFFFFF" w:themeColor="background1"/>
                </w:rPr>
                <w:t>Kasey.Stamation@delwp.vic.gov.au</w:t>
              </w:r>
            </w:hyperlink>
          </w:p>
        </w:tc>
      </w:tr>
    </w:tbl>
    <w:p w14:paraId="5D67FCF6" w14:textId="77777777" w:rsidR="0014536F" w:rsidRPr="00050253" w:rsidRDefault="0014536F" w:rsidP="00B9141C">
      <w:pPr>
        <w:pStyle w:val="BodyText"/>
      </w:pPr>
    </w:p>
    <w:p w14:paraId="79604A06" w14:textId="77777777" w:rsidR="00B9141C" w:rsidRPr="00050253" w:rsidRDefault="00B9141C" w:rsidP="00B9141C">
      <w:pPr>
        <w:pStyle w:val="BodyText"/>
      </w:pPr>
    </w:p>
    <w:p w14:paraId="7E04AE27" w14:textId="77777777" w:rsidR="00E25D3C" w:rsidRDefault="00E25D3C" w:rsidP="00CB0608">
      <w:pPr>
        <w:pStyle w:val="BodyText"/>
        <w:spacing w:before="0" w:after="0"/>
        <w:rPr>
          <w:noProof/>
        </w:rPr>
      </w:pPr>
    </w:p>
    <w:p w14:paraId="149A169E" w14:textId="77777777" w:rsidR="00CB0608" w:rsidRPr="00E25D3C" w:rsidRDefault="00CB0608" w:rsidP="00CB0608">
      <w:pPr>
        <w:pStyle w:val="BodyText"/>
        <w:spacing w:before="0" w:after="0"/>
        <w:rPr>
          <w:rFonts w:cs="Arial"/>
          <w:b/>
          <w:bCs/>
          <w:sz w:val="16"/>
          <w:lang w:eastAsia="en-AU"/>
        </w:rPr>
      </w:pPr>
    </w:p>
    <w:p w14:paraId="76625608" w14:textId="77777777" w:rsidR="00CD7934" w:rsidRDefault="00E25D3C" w:rsidP="00CD7934">
      <w:pPr>
        <w:pStyle w:val="BodyText"/>
        <w:tabs>
          <w:tab w:val="left" w:pos="3544"/>
        </w:tabs>
        <w:spacing w:before="0" w:after="0" w:line="240" w:lineRule="auto"/>
      </w:pPr>
      <w:r>
        <w:t xml:space="preserve">      </w:t>
      </w:r>
      <w:r w:rsidR="00CD7934">
        <w:br/>
        <w:t xml:space="preserve">      </w:t>
      </w:r>
      <w:r w:rsidR="00CD7934">
        <w:rPr>
          <w:noProof/>
        </w:rPr>
        <w:drawing>
          <wp:inline distT="0" distB="0" distL="0" distR="0" wp14:anchorId="46DE39EC" wp14:editId="5660E7DA">
            <wp:extent cx="2247900" cy="1690687"/>
            <wp:effectExtent l="0" t="0" r="0" b="5080"/>
            <wp:docPr id="17" name="Picture 17" descr="\\internal.vic.gov.au\DEPI\HomeDirs1\ks39\Documents\My Pictures\SE1603_SRW Aislings Beach NSW_20160728_Penny Rawling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vic.gov.au\DEPI\HomeDirs1\ks39\Documents\My Pictures\SE1603_SRW Aislings Beach NSW_20160728_Penny Rawlings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3320" cy="1717327"/>
                    </a:xfrm>
                    <a:prstGeom prst="rect">
                      <a:avLst/>
                    </a:prstGeom>
                    <a:noFill/>
                    <a:ln>
                      <a:noFill/>
                    </a:ln>
                  </pic:spPr>
                </pic:pic>
              </a:graphicData>
            </a:graphic>
          </wp:inline>
        </w:drawing>
      </w:r>
    </w:p>
    <w:p w14:paraId="358B584F" w14:textId="77777777" w:rsidR="00CD7934" w:rsidRDefault="00CD7934" w:rsidP="00CD7934">
      <w:pPr>
        <w:pStyle w:val="BodyText"/>
        <w:tabs>
          <w:tab w:val="left" w:pos="3544"/>
        </w:tabs>
        <w:spacing w:before="0" w:after="0" w:line="240" w:lineRule="auto"/>
      </w:pPr>
    </w:p>
    <w:p w14:paraId="3DC79BA7" w14:textId="5CA616E5" w:rsidR="00CD7934" w:rsidRPr="00CD7934" w:rsidRDefault="00CD7934" w:rsidP="00CD7934">
      <w:pPr>
        <w:pStyle w:val="BodyText"/>
        <w:tabs>
          <w:tab w:val="left" w:pos="3544"/>
        </w:tabs>
        <w:spacing w:before="0" w:after="0" w:line="240" w:lineRule="auto"/>
      </w:pPr>
    </w:p>
    <w:p w14:paraId="2DAB1E0D" w14:textId="105EED7A" w:rsidR="00CD7934" w:rsidRDefault="00E25D3C" w:rsidP="00E25D3C">
      <w:pPr>
        <w:pStyle w:val="BodyText"/>
        <w:tabs>
          <w:tab w:val="left" w:pos="3544"/>
        </w:tabs>
        <w:spacing w:before="0"/>
      </w:pPr>
      <w:r>
        <w:t xml:space="preserve">    </w:t>
      </w:r>
      <w:r w:rsidR="00CD7934">
        <w:t xml:space="preserve">  </w:t>
      </w:r>
      <w:r w:rsidR="007E734D">
        <w:rPr>
          <w:noProof/>
          <w:lang w:eastAsia="en-AU"/>
        </w:rPr>
        <w:drawing>
          <wp:inline distT="0" distB="0" distL="0" distR="0" wp14:anchorId="24C92AD4" wp14:editId="547CC1C2">
            <wp:extent cx="2238375" cy="1294337"/>
            <wp:effectExtent l="0" t="0" r="0" b="1270"/>
            <wp:docPr id="12" name="Picture 12" descr="\\internal.vic.gov.au\DEPI\HomeDirs1\ks39\Documents\My Pictures\SE1603_SRW Aislings Beach NSW_20160728_Penny Rawlin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vic.gov.au\DEPI\HomeDirs1\ks39\Documents\My Pictures\SE1603_SRW Aislings Beach NSW_20160728_Penny Rawlings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415" cy="1298408"/>
                    </a:xfrm>
                    <a:prstGeom prst="rect">
                      <a:avLst/>
                    </a:prstGeom>
                    <a:noFill/>
                    <a:ln>
                      <a:noFill/>
                    </a:ln>
                  </pic:spPr>
                </pic:pic>
              </a:graphicData>
            </a:graphic>
          </wp:inline>
        </w:drawing>
      </w:r>
    </w:p>
    <w:p w14:paraId="18AC9E09" w14:textId="77777777" w:rsidR="00CD7934" w:rsidRDefault="00CD7934" w:rsidP="00E25D3C">
      <w:pPr>
        <w:pStyle w:val="BodyText"/>
        <w:tabs>
          <w:tab w:val="left" w:pos="3544"/>
        </w:tabs>
        <w:spacing w:before="0"/>
        <w:rPr>
          <w:noProof/>
          <w:lang w:eastAsia="en-AU"/>
        </w:rPr>
      </w:pPr>
    </w:p>
    <w:p w14:paraId="3137736C" w14:textId="25611C15" w:rsidR="0014536F" w:rsidRPr="003B15CC" w:rsidRDefault="00CD7934" w:rsidP="00CD7934">
      <w:pPr>
        <w:pStyle w:val="BodyText"/>
        <w:tabs>
          <w:tab w:val="left" w:pos="3544"/>
        </w:tabs>
        <w:spacing w:before="0"/>
      </w:pPr>
      <w:r>
        <w:t xml:space="preserve">      </w:t>
      </w:r>
      <w:r w:rsidR="007E734D">
        <w:rPr>
          <w:noProof/>
        </w:rPr>
        <w:drawing>
          <wp:inline distT="0" distB="0" distL="0" distR="0" wp14:anchorId="197F2660" wp14:editId="3DEFF50F">
            <wp:extent cx="2247900" cy="1304592"/>
            <wp:effectExtent l="0" t="0" r="0" b="0"/>
            <wp:docPr id="14" name="Picture 14" descr="\\internal.vic.gov.au\DEPI\HomeDirs1\ks39\Documents\My Pictures\SE1603_SRW Aislings Beach NSW_20160728_Penny Rawlin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vic.gov.au\DEPI\HomeDirs1\ks39\Documents\My Pictures\SE1603_SRW Aislings Beach NSW_20160728_Penny Rawlings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3551" cy="1331086"/>
                    </a:xfrm>
                    <a:prstGeom prst="rect">
                      <a:avLst/>
                    </a:prstGeom>
                    <a:noFill/>
                    <a:ln>
                      <a:noFill/>
                    </a:ln>
                  </pic:spPr>
                </pic:pic>
              </a:graphicData>
            </a:graphic>
          </wp:inline>
        </w:drawing>
      </w:r>
      <w:r w:rsidR="00E25D3C">
        <w:t xml:space="preserve">     </w:t>
      </w:r>
    </w:p>
    <w:p w14:paraId="3753B9E5" w14:textId="22F05254" w:rsidR="00D86AE2" w:rsidRDefault="00D86AE2" w:rsidP="00CD7934">
      <w:pPr>
        <w:pStyle w:val="BodyText"/>
        <w:spacing w:before="0" w:after="0"/>
        <w:rPr>
          <w:rFonts w:cs="Arial"/>
          <w:b/>
          <w:bCs/>
          <w:sz w:val="16"/>
          <w:lang w:eastAsia="en-AU"/>
        </w:rPr>
      </w:pPr>
      <w:r>
        <w:rPr>
          <w:rFonts w:cs="Arial"/>
          <w:b/>
          <w:bCs/>
          <w:sz w:val="16"/>
          <w:lang w:eastAsia="en-AU"/>
        </w:rPr>
        <w:t xml:space="preserve">       </w:t>
      </w:r>
      <w:r w:rsidR="00CD7934" w:rsidRPr="0046717C">
        <w:rPr>
          <w:rFonts w:cs="Arial"/>
          <w:b/>
          <w:bCs/>
          <w:sz w:val="16"/>
          <w:lang w:eastAsia="en-AU"/>
        </w:rPr>
        <w:t>Figure 3:</w:t>
      </w:r>
      <w:r w:rsidR="00CD7934">
        <w:rPr>
          <w:rFonts w:cs="Arial"/>
          <w:b/>
          <w:bCs/>
          <w:sz w:val="16"/>
          <w:lang w:eastAsia="en-AU"/>
        </w:rPr>
        <w:t xml:space="preserve"> S</w:t>
      </w:r>
      <w:r w:rsidR="00CD7934" w:rsidRPr="00CB0608">
        <w:rPr>
          <w:rFonts w:cs="Arial"/>
          <w:b/>
          <w:bCs/>
          <w:sz w:val="16"/>
          <w:lang w:eastAsia="en-AU"/>
        </w:rPr>
        <w:t>outhern</w:t>
      </w:r>
      <w:r w:rsidR="00CD7934">
        <w:rPr>
          <w:rFonts w:cs="Arial"/>
          <w:b/>
          <w:bCs/>
          <w:sz w:val="16"/>
          <w:lang w:eastAsia="en-AU"/>
        </w:rPr>
        <w:t xml:space="preserve"> </w:t>
      </w:r>
      <w:proofErr w:type="spellStart"/>
      <w:r w:rsidR="00EF42C7">
        <w:rPr>
          <w:rFonts w:cs="Arial"/>
          <w:b/>
          <w:bCs/>
          <w:sz w:val="16"/>
          <w:lang w:eastAsia="en-AU"/>
        </w:rPr>
        <w:t>R</w:t>
      </w:r>
      <w:r w:rsidR="00CD7934">
        <w:rPr>
          <w:rFonts w:cs="Arial"/>
          <w:b/>
          <w:bCs/>
          <w:sz w:val="16"/>
          <w:lang w:eastAsia="en-AU"/>
        </w:rPr>
        <w:t>ght</w:t>
      </w:r>
      <w:proofErr w:type="spellEnd"/>
      <w:r w:rsidR="00CD7934">
        <w:rPr>
          <w:rFonts w:cs="Arial"/>
          <w:b/>
          <w:bCs/>
          <w:sz w:val="16"/>
          <w:lang w:eastAsia="en-AU"/>
        </w:rPr>
        <w:t xml:space="preserve"> </w:t>
      </w:r>
      <w:r w:rsidR="00EF42C7">
        <w:rPr>
          <w:rFonts w:cs="Arial"/>
          <w:b/>
          <w:bCs/>
          <w:sz w:val="16"/>
          <w:lang w:eastAsia="en-AU"/>
        </w:rPr>
        <w:t>W</w:t>
      </w:r>
      <w:r w:rsidR="00CD7934">
        <w:rPr>
          <w:rFonts w:cs="Arial"/>
          <w:b/>
          <w:bCs/>
          <w:sz w:val="16"/>
          <w:lang w:eastAsia="en-AU"/>
        </w:rPr>
        <w:t xml:space="preserve">hale </w:t>
      </w:r>
      <w:proofErr w:type="spellStart"/>
      <w:r w:rsidR="00CD7934">
        <w:rPr>
          <w:rFonts w:cs="Arial"/>
          <w:b/>
          <w:bCs/>
          <w:sz w:val="16"/>
          <w:lang w:eastAsia="en-AU"/>
        </w:rPr>
        <w:t>spyhop</w:t>
      </w:r>
      <w:r w:rsidR="00EF42C7">
        <w:rPr>
          <w:rFonts w:cs="Arial"/>
          <w:b/>
          <w:bCs/>
          <w:sz w:val="16"/>
          <w:lang w:eastAsia="en-AU"/>
        </w:rPr>
        <w:t>p</w:t>
      </w:r>
      <w:r w:rsidR="00CD7934">
        <w:rPr>
          <w:rFonts w:cs="Arial"/>
          <w:b/>
          <w:bCs/>
          <w:sz w:val="16"/>
          <w:lang w:eastAsia="en-AU"/>
        </w:rPr>
        <w:t>ing</w:t>
      </w:r>
      <w:proofErr w:type="spellEnd"/>
      <w:r w:rsidR="00CD7934">
        <w:rPr>
          <w:rFonts w:cs="Arial"/>
          <w:b/>
          <w:bCs/>
          <w:sz w:val="16"/>
          <w:lang w:eastAsia="en-AU"/>
        </w:rPr>
        <w:t xml:space="preserve">. </w:t>
      </w:r>
    </w:p>
    <w:p w14:paraId="220F60DB" w14:textId="77777777" w:rsidR="00CD7934" w:rsidRPr="00CD7934" w:rsidRDefault="00CD7934" w:rsidP="00D86AE2">
      <w:pPr>
        <w:pStyle w:val="BodyText"/>
        <w:spacing w:before="0" w:after="0"/>
        <w:ind w:left="284"/>
        <w:rPr>
          <w:i/>
          <w:sz w:val="16"/>
          <w:szCs w:val="14"/>
        </w:rPr>
      </w:pPr>
      <w:r w:rsidRPr="00CD7934">
        <w:rPr>
          <w:i/>
          <w:sz w:val="16"/>
          <w:szCs w:val="14"/>
        </w:rPr>
        <w:t>Credit: Penny Rawlings</w:t>
      </w:r>
    </w:p>
    <w:p w14:paraId="43038328" w14:textId="77777777" w:rsidR="00CD7934" w:rsidRPr="00CD7934" w:rsidRDefault="00D86AE2" w:rsidP="00D86AE2">
      <w:pPr>
        <w:pStyle w:val="CaptionImageorFigure"/>
        <w:spacing w:before="0" w:after="0"/>
        <w:ind w:left="284" w:hanging="284"/>
        <w:rPr>
          <w:rFonts w:cs="Times New Roman"/>
          <w:b w:val="0"/>
          <w:bCs w:val="0"/>
          <w:szCs w:val="14"/>
          <w:lang w:eastAsia="en-US"/>
        </w:rPr>
      </w:pPr>
      <w:r>
        <w:rPr>
          <w:rFonts w:cs="Times New Roman"/>
          <w:b w:val="0"/>
          <w:bCs w:val="0"/>
          <w:szCs w:val="14"/>
          <w:lang w:eastAsia="en-US"/>
        </w:rPr>
        <w:t xml:space="preserve">       </w:t>
      </w:r>
      <w:r w:rsidR="00CD7934" w:rsidRPr="00CD7934">
        <w:rPr>
          <w:rFonts w:cs="Times New Roman"/>
          <w:b w:val="0"/>
          <w:bCs w:val="0"/>
          <w:szCs w:val="14"/>
          <w:lang w:eastAsia="en-US"/>
        </w:rPr>
        <w:t>Top image shows bonnet and lips clearly, but some callosities obscured by water; middle image shows right and post blow hole callosities, but left side obscured by water; bottom image shows callosities on left side clearly.</w:t>
      </w:r>
    </w:p>
    <w:p w14:paraId="78CB67F3" w14:textId="77777777" w:rsidR="006E1C8D" w:rsidRPr="003B15CC" w:rsidRDefault="006E1C8D" w:rsidP="003B15CC">
      <w:pPr>
        <w:pStyle w:val="PhotoCredit"/>
        <w:spacing w:before="0" w:after="0"/>
        <w:rPr>
          <w:i/>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7F00F031" w14:textId="77777777" w:rsidTr="009E3FD3">
        <w:trPr>
          <w:trHeight w:val="2608"/>
        </w:trPr>
        <w:tc>
          <w:tcPr>
            <w:tcW w:w="5216" w:type="dxa"/>
            <w:shd w:val="clear" w:color="auto" w:fill="auto"/>
          </w:tcPr>
          <w:p w14:paraId="2E5FCDFD" w14:textId="7E1DC7AF"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3667B">
              <w:rPr>
                <w:noProof/>
              </w:rPr>
              <w:t>2019</w:t>
            </w:r>
            <w:r>
              <w:fldChar w:fldCharType="end"/>
            </w:r>
          </w:p>
          <w:p w14:paraId="2C6E2E5D" w14:textId="77777777" w:rsidR="00001E86" w:rsidRDefault="00001E86" w:rsidP="00C255C2">
            <w:pPr>
              <w:pStyle w:val="SmallBodyText"/>
            </w:pPr>
            <w:r>
              <w:rPr>
                <w:noProof/>
              </w:rPr>
              <w:drawing>
                <wp:anchor distT="0" distB="0" distL="114300" distR="36195" simplePos="0" relativeHeight="251656192" behindDoc="0" locked="1" layoutInCell="1" allowOverlap="1" wp14:anchorId="509555DC" wp14:editId="0C0BB2C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9AC949D" w14:textId="177594EB" w:rsidR="00001E86" w:rsidRDefault="00001E86" w:rsidP="00C255C2">
            <w:pPr>
              <w:pStyle w:val="SmallBodyText"/>
            </w:pPr>
            <w:r w:rsidRPr="00C255C2">
              <w:t>ISBN</w:t>
            </w:r>
            <w:r>
              <w:t xml:space="preserve"> </w:t>
            </w:r>
            <w:r w:rsidR="008215DC" w:rsidRPr="008215DC">
              <w:rPr>
                <w:rFonts w:ascii="Arial" w:hAnsi="Arial"/>
                <w:bCs/>
                <w:color w:val="000000"/>
                <w:szCs w:val="12"/>
              </w:rPr>
              <w:t>978-1-76077-111-9</w:t>
            </w:r>
            <w:r w:rsidR="008215DC">
              <w:rPr>
                <w:rFonts w:ascii="Arial" w:hAnsi="Arial"/>
                <w:bCs/>
                <w:color w:val="000000"/>
                <w:szCs w:val="12"/>
              </w:rPr>
              <w:t xml:space="preserve"> </w:t>
            </w:r>
            <w:r>
              <w:t>(print)</w:t>
            </w:r>
          </w:p>
          <w:p w14:paraId="728C5E6C" w14:textId="5D47B9B1" w:rsidR="008215DC" w:rsidRPr="008215DC" w:rsidRDefault="008215DC" w:rsidP="008215DC">
            <w:pPr>
              <w:pStyle w:val="SmallBodyText"/>
              <w:rPr>
                <w:rFonts w:ascii="Arial" w:hAnsi="Arial"/>
                <w:bCs/>
                <w:color w:val="000000"/>
                <w:szCs w:val="12"/>
              </w:rPr>
            </w:pPr>
            <w:r w:rsidRPr="00C255C2">
              <w:t>ISBN</w:t>
            </w:r>
            <w:r>
              <w:t xml:space="preserve"> </w:t>
            </w:r>
            <w:r w:rsidRPr="008215DC">
              <w:rPr>
                <w:rFonts w:ascii="Arial" w:hAnsi="Arial"/>
                <w:bCs/>
                <w:color w:val="000000"/>
                <w:szCs w:val="12"/>
              </w:rPr>
              <w:t>978-1-76077-112-6 (pdf/online/MS word)</w:t>
            </w:r>
          </w:p>
          <w:p w14:paraId="6CCE446B" w14:textId="77777777" w:rsidR="00E97294" w:rsidRPr="008F559C" w:rsidRDefault="00E97294" w:rsidP="00C255C2">
            <w:pPr>
              <w:pStyle w:val="SmallHeading"/>
            </w:pPr>
            <w:r w:rsidRPr="00C255C2">
              <w:t>Disclaimer</w:t>
            </w:r>
          </w:p>
          <w:p w14:paraId="4023A09A" w14:textId="77777777" w:rsidR="00001E86" w:rsidRDefault="00E97294" w:rsidP="00C255C2">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1D504CB" w14:textId="77777777" w:rsidR="00001E86" w:rsidRPr="00E97294" w:rsidRDefault="00001E86" w:rsidP="00C255C2">
            <w:pPr>
              <w:pStyle w:val="xAccessibilityHeading"/>
            </w:pPr>
            <w:bookmarkStart w:id="6" w:name="_Accessibility"/>
            <w:bookmarkEnd w:id="6"/>
            <w:r w:rsidRPr="00E97294">
              <w:t>Accessibility</w:t>
            </w:r>
          </w:p>
          <w:p w14:paraId="5425B936" w14:textId="77777777" w:rsidR="00001E86" w:rsidRDefault="00001E86" w:rsidP="00C255C2">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463F21D0" w14:textId="77777777" w:rsidR="00001E86" w:rsidRDefault="00001E86" w:rsidP="00C255C2">
            <w:pPr>
              <w:pStyle w:val="SmallBodyText"/>
            </w:pPr>
          </w:p>
        </w:tc>
      </w:tr>
    </w:tbl>
    <w:p w14:paraId="620B7A84" w14:textId="4003A03F" w:rsidR="004C6213" w:rsidRDefault="004C6213" w:rsidP="004C6213">
      <w:pPr>
        <w:pStyle w:val="SmallBodyText"/>
      </w:pPr>
    </w:p>
    <w:sectPr w:rsidR="004C6213" w:rsidSect="00A90A1C">
      <w:type w:val="continuous"/>
      <w:pgSz w:w="11907" w:h="16840" w:code="9"/>
      <w:pgMar w:top="2211" w:right="851" w:bottom="794" w:left="851"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D0FD" w14:textId="77777777" w:rsidR="000A739E" w:rsidRDefault="000A739E">
      <w:r>
        <w:separator/>
      </w:r>
    </w:p>
    <w:p w14:paraId="319538B4" w14:textId="77777777" w:rsidR="000A739E" w:rsidRDefault="000A739E"/>
    <w:p w14:paraId="44AD0D1C" w14:textId="77777777" w:rsidR="000A739E" w:rsidRDefault="000A739E"/>
  </w:endnote>
  <w:endnote w:type="continuationSeparator" w:id="0">
    <w:p w14:paraId="5828C526" w14:textId="77777777" w:rsidR="000A739E" w:rsidRDefault="000A739E">
      <w:r>
        <w:continuationSeparator/>
      </w:r>
    </w:p>
    <w:p w14:paraId="2F203A3E" w14:textId="77777777" w:rsidR="000A739E" w:rsidRDefault="000A739E"/>
    <w:p w14:paraId="02672489" w14:textId="77777777" w:rsidR="000A739E" w:rsidRDefault="000A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6E5C"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2608" behindDoc="1" locked="1" layoutInCell="1" allowOverlap="1" wp14:anchorId="76F06AF9" wp14:editId="3F7842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FEC5" w14:textId="6B2C5DA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6AF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A90FEC5" w14:textId="6B2C5DA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4037" w14:textId="77777777" w:rsidR="00A209C4" w:rsidRDefault="00A209C4" w:rsidP="00213C82">
    <w:pPr>
      <w:pStyle w:val="Footer"/>
    </w:pPr>
    <w:r w:rsidRPr="00D55628">
      <w:rPr>
        <w:noProof/>
      </w:rPr>
      <mc:AlternateContent>
        <mc:Choice Requires="wps">
          <w:drawing>
            <wp:anchor distT="0" distB="0" distL="114300" distR="114300" simplePos="0" relativeHeight="251653632" behindDoc="1" locked="1" layoutInCell="1" allowOverlap="1" wp14:anchorId="6A021E58" wp14:editId="038A1C2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A434" w14:textId="06581FA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21E5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181A434" w14:textId="06581FA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A72E"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2848" behindDoc="0" locked="1" layoutInCell="1" allowOverlap="1" wp14:anchorId="1F33B659" wp14:editId="782EF6E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48A0"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B659" id="_x0000_t202" coordsize="21600,21600" o:spt="202" path="m,l,21600r21600,l21600,xe">
              <v:stroke joinstyle="miter"/>
              <v:path gradientshapeok="t" o:connecttype="rect"/>
            </v:shapetype>
            <v:shape id="WebAddress" o:spid="_x0000_s1028"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64248A0"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4BB4D66B" wp14:editId="3CC240BA">
          <wp:simplePos x="0" y="0"/>
          <wp:positionH relativeFrom="page">
            <wp:align>right</wp:align>
          </wp:positionH>
          <wp:positionV relativeFrom="page">
            <wp:align>bottom</wp:align>
          </wp:positionV>
          <wp:extent cx="2422800" cy="108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65E4" w14:textId="77777777" w:rsidR="000A739E" w:rsidRPr="008F5280" w:rsidRDefault="000A739E" w:rsidP="008F5280">
      <w:pPr>
        <w:pStyle w:val="FootnoteSeparator"/>
      </w:pPr>
    </w:p>
    <w:p w14:paraId="70E6B5D0" w14:textId="77777777" w:rsidR="000A739E" w:rsidRDefault="000A739E"/>
  </w:footnote>
  <w:footnote w:type="continuationSeparator" w:id="0">
    <w:p w14:paraId="0D3A42EC" w14:textId="77777777" w:rsidR="000A739E" w:rsidRDefault="000A739E" w:rsidP="008F5280">
      <w:pPr>
        <w:pStyle w:val="FootnoteSeparator"/>
      </w:pPr>
    </w:p>
    <w:p w14:paraId="0F260059" w14:textId="77777777" w:rsidR="000A739E" w:rsidRDefault="000A739E"/>
    <w:p w14:paraId="3FE81B0B" w14:textId="77777777" w:rsidR="000A739E" w:rsidRDefault="000A739E"/>
  </w:footnote>
  <w:footnote w:type="continuationNotice" w:id="1">
    <w:p w14:paraId="41F63641" w14:textId="77777777" w:rsidR="000A739E" w:rsidRDefault="000A739E" w:rsidP="00D55628"/>
    <w:p w14:paraId="1D8C3348" w14:textId="77777777" w:rsidR="000A739E" w:rsidRDefault="000A739E"/>
    <w:p w14:paraId="26981891" w14:textId="77777777" w:rsidR="000A739E" w:rsidRDefault="000A7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E5E7A2A" w14:textId="77777777" w:rsidTr="00920652">
      <w:trPr>
        <w:trHeight w:hRule="exact" w:val="1418"/>
      </w:trPr>
      <w:tc>
        <w:tcPr>
          <w:tcW w:w="7761" w:type="dxa"/>
          <w:vAlign w:val="center"/>
        </w:tcPr>
        <w:p w14:paraId="46ED72EB" w14:textId="15B70C3A" w:rsidR="00A209C4" w:rsidRPr="00975ED3" w:rsidRDefault="00B04533" w:rsidP="00920652">
          <w:pPr>
            <w:pStyle w:val="Header"/>
          </w:pPr>
          <w:r>
            <w:rPr>
              <w:noProof/>
            </w:rPr>
            <w:fldChar w:fldCharType="begin"/>
          </w:r>
          <w:r>
            <w:rPr>
              <w:noProof/>
            </w:rPr>
            <w:instrText xml:space="preserve"> STYLEREF  Title  \* MERGEFORMAT </w:instrText>
          </w:r>
          <w:r>
            <w:rPr>
              <w:noProof/>
            </w:rPr>
            <w:fldChar w:fldCharType="separate"/>
          </w:r>
          <w:r w:rsidR="0063667B">
            <w:rPr>
              <w:noProof/>
            </w:rPr>
            <w:t>Whale Identification Project</w:t>
          </w:r>
          <w:r>
            <w:rPr>
              <w:noProof/>
            </w:rPr>
            <w:fldChar w:fldCharType="end"/>
          </w:r>
        </w:p>
      </w:tc>
    </w:tr>
  </w:tbl>
  <w:p w14:paraId="29815A1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9264" behindDoc="1" locked="0" layoutInCell="1" allowOverlap="1" wp14:anchorId="56AD0B5B" wp14:editId="16D7414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D87DD"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66CB515F" wp14:editId="5AF0309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F9146"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A56F1D7" wp14:editId="4B84C4A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65024"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26A5DCD"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D89F" w14:textId="77777777"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37E7"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8752" behindDoc="1" locked="0" layoutInCell="1" allowOverlap="1" wp14:anchorId="04109B59" wp14:editId="6467BA1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A61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AFC7D06" wp14:editId="7A5A289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C4C9B" id="TriangleBottom" o:spid="_x0000_s1026" style="position:absolute;margin-left:56.7pt;margin-top:93.55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604EBB4" wp14:editId="6FD32F5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178E9"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D558B7E" wp14:editId="13CB455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136FE3"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QaQ9jMwxuIUT4AKgjK4x/IAOU6hiZlpHPFhx6gavIoo7CqDIYMx2A5cX5RmZGrLv9LgHg4MQFT4o1qvvPVJ5g==" w:salt="RKCDIFlep+79XNHu5BvlO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0A739E"/>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AF6"/>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486"/>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7FA"/>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688"/>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9E"/>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D01"/>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36F"/>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375"/>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4E9"/>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275"/>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150"/>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BD"/>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87FE1"/>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5C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ED"/>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7C"/>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562"/>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A6D"/>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88F"/>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EB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67B"/>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ED"/>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69D"/>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0D"/>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155"/>
    <w:rsid w:val="007E5278"/>
    <w:rsid w:val="007E536E"/>
    <w:rsid w:val="007E5C43"/>
    <w:rsid w:val="007E5F8D"/>
    <w:rsid w:val="007E679C"/>
    <w:rsid w:val="007E6818"/>
    <w:rsid w:val="007E6819"/>
    <w:rsid w:val="007E6F77"/>
    <w:rsid w:val="007E734D"/>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5DC"/>
    <w:rsid w:val="00821EEC"/>
    <w:rsid w:val="008226F0"/>
    <w:rsid w:val="008227BC"/>
    <w:rsid w:val="00822AA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FD4"/>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6F"/>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1C"/>
    <w:rsid w:val="00A90B68"/>
    <w:rsid w:val="00A90D4E"/>
    <w:rsid w:val="00A90D90"/>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8C0"/>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3A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889"/>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533"/>
    <w:rsid w:val="00B04FF3"/>
    <w:rsid w:val="00B0533D"/>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41C"/>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F19"/>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28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F78"/>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B3"/>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89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113"/>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08"/>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420"/>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3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AE2"/>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1D9"/>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09E"/>
    <w:rsid w:val="00DB4162"/>
    <w:rsid w:val="00DB4379"/>
    <w:rsid w:val="00DB49DE"/>
    <w:rsid w:val="00DB4BD2"/>
    <w:rsid w:val="00DB4EA5"/>
    <w:rsid w:val="00DB571D"/>
    <w:rsid w:val="00DB59FD"/>
    <w:rsid w:val="00DB5A9B"/>
    <w:rsid w:val="00DB60EF"/>
    <w:rsid w:val="00DB62AD"/>
    <w:rsid w:val="00DB6631"/>
    <w:rsid w:val="00DB67A2"/>
    <w:rsid w:val="00DB690A"/>
    <w:rsid w:val="00DB6E34"/>
    <w:rsid w:val="00DB768E"/>
    <w:rsid w:val="00DB76B8"/>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88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D3C"/>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1B7"/>
    <w:rsid w:val="00EA08B3"/>
    <w:rsid w:val="00EA09C8"/>
    <w:rsid w:val="00EA0AC5"/>
    <w:rsid w:val="00EA0F13"/>
    <w:rsid w:val="00EA114B"/>
    <w:rsid w:val="00EA1178"/>
    <w:rsid w:val="00EA1449"/>
    <w:rsid w:val="00EA1822"/>
    <w:rsid w:val="00EA182F"/>
    <w:rsid w:val="00EA19E3"/>
    <w:rsid w:val="00EA1BEA"/>
    <w:rsid w:val="00EA1D08"/>
    <w:rsid w:val="00EA2415"/>
    <w:rsid w:val="00EA27D4"/>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665"/>
    <w:rsid w:val="00EC07D1"/>
    <w:rsid w:val="00EC08F4"/>
    <w:rsid w:val="00EC0A69"/>
    <w:rsid w:val="00EC0D4A"/>
    <w:rsid w:val="00EC1A00"/>
    <w:rsid w:val="00EC1C96"/>
    <w:rsid w:val="00EC38FE"/>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2C7"/>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2E8"/>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18B8933E"/>
  <w15:docId w15:val="{A1DD4837-879D-4FEA-BA9D-D326199F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B9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asey.Stamation@delwp.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ndy.Watson@delwp.vic.gov.au"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swifft.net.au/srwsmp"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9\AppData\Local\Temp\notesAE569C\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01BF-975F-4DEB-9E69-00ABAA70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774</Words>
  <Characters>441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sey A Stamation (DELWP)</dc:creator>
  <cp:keywords/>
  <dc:description/>
  <cp:lastModifiedBy>Phoebe V Macak (DELWP)</cp:lastModifiedBy>
  <cp:revision>3</cp:revision>
  <cp:lastPrinted>2019-06-07T07:47:00Z</cp:lastPrinted>
  <dcterms:created xsi:type="dcterms:W3CDTF">2019-06-10T23:13:00Z</dcterms:created>
  <dcterms:modified xsi:type="dcterms:W3CDTF">2019-06-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